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461"/>
        <w:tblW w:w="9522" w:type="dxa"/>
        <w:tblLook w:val="04A0" w:firstRow="1" w:lastRow="0" w:firstColumn="1" w:lastColumn="0" w:noHBand="0" w:noVBand="1"/>
      </w:tblPr>
      <w:tblGrid>
        <w:gridCol w:w="473"/>
        <w:gridCol w:w="4315"/>
        <w:gridCol w:w="1241"/>
        <w:gridCol w:w="1783"/>
        <w:gridCol w:w="1710"/>
      </w:tblGrid>
      <w:tr w:rsidR="00483EFA" w:rsidRPr="00483EFA" w:rsidTr="009351BB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FA" w:rsidRPr="00483EFA" w:rsidRDefault="00483EFA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FA" w:rsidRPr="00483EFA" w:rsidRDefault="00483EFA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</w:rPr>
            </w:pPr>
            <w:r w:rsidRPr="00483EFA">
              <w:rPr>
                <w:rFonts w:eastAsia="Times New Roman"/>
                <w:i/>
                <w:iCs/>
                <w:color w:val="000000"/>
              </w:rPr>
              <w:t>Course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FA" w:rsidRPr="00483EFA" w:rsidRDefault="00483EFA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83EFA">
              <w:rPr>
                <w:rFonts w:eastAsia="Times New Roman"/>
                <w:i/>
                <w:iCs/>
                <w:color w:val="000000"/>
              </w:rPr>
              <w:t>Grade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FA" w:rsidRPr="00483EFA" w:rsidRDefault="00483EFA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83EFA">
              <w:rPr>
                <w:rFonts w:eastAsia="Times New Roman"/>
                <w:i/>
                <w:iCs/>
                <w:color w:val="000000"/>
              </w:rPr>
              <w:t>Semester, Ye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FA" w:rsidRPr="00483EFA" w:rsidRDefault="00483EFA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</w:rPr>
            </w:pPr>
            <w:r w:rsidRPr="00483EFA">
              <w:rPr>
                <w:rFonts w:eastAsia="Times New Roman"/>
                <w:i/>
                <w:iCs/>
                <w:color w:val="000000"/>
              </w:rPr>
              <w:t>Professor</w:t>
            </w:r>
          </w:p>
        </w:tc>
      </w:tr>
      <w:tr w:rsidR="00483EFA" w:rsidRPr="00483EFA" w:rsidTr="009351BB">
        <w:trPr>
          <w:cantSplit/>
          <w:trHeight w:val="288"/>
        </w:trPr>
        <w:tc>
          <w:tcPr>
            <w:tcW w:w="47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3EFA" w:rsidRPr="00483EFA" w:rsidRDefault="00C4242D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20"/>
              </w:rPr>
              <w:t>Core</w:t>
            </w: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FA" w:rsidRPr="00483EFA" w:rsidRDefault="00483EFA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General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483EFA" w:rsidRPr="00483EFA" w:rsidTr="009351BB">
        <w:trPr>
          <w:cantSplit/>
          <w:trHeight w:val="288"/>
        </w:trPr>
        <w:tc>
          <w:tcPr>
            <w:tcW w:w="47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83EFA" w:rsidRPr="00483EFA" w:rsidRDefault="00483EFA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FA" w:rsidRPr="00483EFA" w:rsidRDefault="00483EFA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Research Methods &amp; Statistic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EFA" w:rsidRPr="00C4242D" w:rsidRDefault="00483EFA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66EE" w:rsidRPr="00483EFA" w:rsidRDefault="00C266EE" w:rsidP="00C4242D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urvey-level classes</w:t>
            </w:r>
          </w:p>
        </w:tc>
        <w:tc>
          <w:tcPr>
            <w:tcW w:w="43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bnormal Psychology</w:t>
            </w:r>
          </w:p>
        </w:tc>
        <w:tc>
          <w:tcPr>
            <w:tcW w:w="12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Adulthood &amp; Ag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Animal Behavior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Biopsycholog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Childhood &amp; Adolescenc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linic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unctional Neuroanatom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Health Psycholog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483EFA" w:rsidRDefault="00C266EE" w:rsidP="00C4242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Learning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C4242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Memory &amp; Cognition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Organizational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Poverty &amp; Child Developmen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Psychometrics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Psychopharmacolog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9A144D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Social Psycholog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C266EE" w:rsidRPr="00483EFA" w:rsidTr="00EF733F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266EE" w:rsidRPr="00483EFA" w:rsidRDefault="00C266EE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Personality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66EE" w:rsidRPr="00C4242D" w:rsidRDefault="00C266EE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EF733F">
        <w:trPr>
          <w:cantSplit/>
          <w:trHeight w:val="288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733F" w:rsidRPr="00483EFA" w:rsidRDefault="00EF733F" w:rsidP="00EF733F">
            <w:pPr>
              <w:spacing w:after="0" w:line="240" w:lineRule="auto"/>
              <w:ind w:left="113" w:right="11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pstone</w:t>
            </w:r>
          </w:p>
        </w:tc>
        <w:tc>
          <w:tcPr>
            <w:tcW w:w="4315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Autism</w:t>
            </w:r>
          </w:p>
        </w:tc>
        <w:tc>
          <w:tcPr>
            <w:tcW w:w="1241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3B6E1E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  <w:r w:rsidRPr="00483EFA">
              <w:rPr>
                <w:rFonts w:eastAsia="Times New Roman"/>
                <w:color w:val="000000"/>
              </w:rPr>
              <w:t>ging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3B6E1E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rain Imaging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3B6E1E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ating and Weight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3B6E1E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lacebo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3B6E1E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leeping Brain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3B6E1E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3F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Thesi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EF733F">
        <w:trPr>
          <w:cantSplit/>
          <w:trHeight w:val="288"/>
        </w:trPr>
        <w:tc>
          <w:tcPr>
            <w:tcW w:w="4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733F" w:rsidRPr="00483EFA" w:rsidRDefault="00EF733F" w:rsidP="00EF733F">
            <w:pPr>
              <w:spacing w:after="0" w:line="240" w:lineRule="auto"/>
              <w:ind w:left="113" w:right="11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483EFA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431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Internship</w:t>
            </w:r>
          </w:p>
        </w:tc>
        <w:tc>
          <w:tcPr>
            <w:tcW w:w="124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231DC8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733F" w:rsidRPr="00483EFA" w:rsidRDefault="00EF733F" w:rsidP="004335B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y Experience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EF733F" w:rsidRPr="00483EFA" w:rsidTr="00231DC8">
        <w:trPr>
          <w:cantSplit/>
          <w:trHeight w:val="288"/>
        </w:trPr>
        <w:tc>
          <w:tcPr>
            <w:tcW w:w="473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EF733F" w:rsidRPr="00483EFA" w:rsidRDefault="00EF733F" w:rsidP="004335B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83EFA">
              <w:rPr>
                <w:rFonts w:eastAsia="Times New Roman"/>
                <w:color w:val="000000"/>
              </w:rPr>
              <w:t>Supervised Research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F733F" w:rsidRPr="00C4242D" w:rsidRDefault="00EF733F" w:rsidP="004335B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</w:rPr>
            </w:pPr>
          </w:p>
        </w:tc>
      </w:tr>
    </w:tbl>
    <w:p w:rsidR="00C4242D" w:rsidRDefault="00C4242D" w:rsidP="00800148">
      <w:pPr>
        <w:tabs>
          <w:tab w:val="left" w:pos="3150"/>
        </w:tabs>
        <w:spacing w:after="0"/>
      </w:pPr>
    </w:p>
    <w:tbl>
      <w:tblPr>
        <w:tblpPr w:leftFromText="180" w:rightFromText="180" w:vertAnchor="page" w:horzAnchor="margin" w:tblpY="1515"/>
        <w:tblW w:w="10273" w:type="dxa"/>
        <w:tblLook w:val="04A0" w:firstRow="1" w:lastRow="0" w:firstColumn="1" w:lastColumn="0" w:noHBand="0" w:noVBand="1"/>
      </w:tblPr>
      <w:tblGrid>
        <w:gridCol w:w="3687"/>
        <w:gridCol w:w="2251"/>
        <w:gridCol w:w="2848"/>
        <w:gridCol w:w="1487"/>
      </w:tblGrid>
      <w:tr w:rsidR="00C4242D" w:rsidRPr="00C4242D" w:rsidTr="00C4242D">
        <w:trPr>
          <w:trHeight w:val="655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2D" w:rsidRPr="00C4242D" w:rsidRDefault="00C4242D" w:rsidP="00C4242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4242D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2D" w:rsidRPr="00C4242D" w:rsidRDefault="00C4242D" w:rsidP="00C4242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4242D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2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2D" w:rsidRPr="00C4242D" w:rsidRDefault="00C4242D" w:rsidP="00C4242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4242D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42D" w:rsidRPr="00C4242D" w:rsidRDefault="00C4242D" w:rsidP="00C4242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C4242D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C4242D" w:rsidRPr="00C4242D" w:rsidTr="00C4242D">
        <w:trPr>
          <w:trHeight w:val="31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42D" w:rsidRPr="00C4242D" w:rsidRDefault="00C4242D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4242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42D" w:rsidRPr="00C4242D" w:rsidRDefault="00C4242D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4242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Year of Graduation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42D" w:rsidRPr="00C4242D" w:rsidRDefault="00C4242D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4242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242D" w:rsidRPr="00C4242D" w:rsidRDefault="00C4242D" w:rsidP="00C4242D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C4242D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gree</w:t>
            </w:r>
          </w:p>
        </w:tc>
      </w:tr>
    </w:tbl>
    <w:p w:rsidR="00C4242D" w:rsidRPr="00C4242D" w:rsidRDefault="00C4242D" w:rsidP="00800148">
      <w:pPr>
        <w:tabs>
          <w:tab w:val="left" w:pos="3150"/>
        </w:tabs>
        <w:spacing w:after="0"/>
        <w:rPr>
          <w:b/>
        </w:rPr>
      </w:pPr>
      <w:r w:rsidRPr="00C4242D">
        <w:rPr>
          <w:b/>
        </w:rPr>
        <w:t>COURSEWORK</w:t>
      </w:r>
    </w:p>
    <w:p w:rsidR="00EF733F" w:rsidRDefault="00EF733F" w:rsidP="00EF733F">
      <w:pPr>
        <w:tabs>
          <w:tab w:val="left" w:pos="3600"/>
        </w:tabs>
      </w:pPr>
      <w:r>
        <w:rPr>
          <w:b/>
        </w:rPr>
        <w:t>O</w:t>
      </w:r>
      <w:r w:rsidRPr="00986934">
        <w:rPr>
          <w:b/>
        </w:rPr>
        <w:t>verall GPA</w:t>
      </w:r>
      <w:r>
        <w:t>:</w:t>
      </w:r>
    </w:p>
    <w:p w:rsidR="00986934" w:rsidRDefault="00986934" w:rsidP="00986934">
      <w:pPr>
        <w:tabs>
          <w:tab w:val="left" w:pos="3600"/>
        </w:tabs>
      </w:pPr>
      <w:r w:rsidRPr="00986934">
        <w:rPr>
          <w:b/>
        </w:rPr>
        <w:t>Major GPA</w:t>
      </w:r>
      <w:r w:rsidR="00800148">
        <w:rPr>
          <w:b/>
        </w:rPr>
        <w:t xml:space="preserve"> </w:t>
      </w:r>
      <w:r w:rsidR="00800148" w:rsidRPr="00800148">
        <w:t>(</w:t>
      </w:r>
      <w:r w:rsidR="00800148" w:rsidRPr="00800148">
        <w:rPr>
          <w:i/>
        </w:rPr>
        <w:t>ask Donna Greene</w:t>
      </w:r>
      <w:r w:rsidR="00800148" w:rsidRPr="00800148">
        <w:t>)</w:t>
      </w:r>
      <w:r w:rsidRPr="00800148">
        <w:t>:</w:t>
      </w:r>
      <w:r>
        <w:tab/>
        <w:t xml:space="preserve"> </w:t>
      </w:r>
    </w:p>
    <w:tbl>
      <w:tblPr>
        <w:tblpPr w:leftFromText="180" w:rightFromText="180" w:vertAnchor="text" w:horzAnchor="page" w:tblpX="8939" w:tblpY="-41"/>
        <w:tblOverlap w:val="never"/>
        <w:tblW w:w="3317" w:type="dxa"/>
        <w:tblLook w:val="04A0" w:firstRow="1" w:lastRow="0" w:firstColumn="1" w:lastColumn="0" w:noHBand="0" w:noVBand="1"/>
      </w:tblPr>
      <w:tblGrid>
        <w:gridCol w:w="1337"/>
        <w:gridCol w:w="960"/>
        <w:gridCol w:w="1020"/>
      </w:tblGrid>
      <w:tr w:rsidR="00EF733F" w:rsidRPr="00986934" w:rsidTr="00EF733F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3F" w:rsidRPr="00800148" w:rsidRDefault="00EF733F" w:rsidP="00EF733F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800148">
              <w:rPr>
                <w:rFonts w:eastAsia="Times New Roman"/>
                <w:color w:val="000000"/>
              </w:rPr>
              <w:t>GRE SCO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3F" w:rsidRPr="00986934" w:rsidRDefault="00EF733F" w:rsidP="00EF733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8693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3F" w:rsidRPr="00986934" w:rsidRDefault="00EF733F" w:rsidP="00EF733F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986934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ercentile</w:t>
            </w:r>
          </w:p>
        </w:tc>
      </w:tr>
      <w:tr w:rsidR="00EF733F" w:rsidRPr="00986934" w:rsidTr="00EF733F">
        <w:trPr>
          <w:trHeight w:val="48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EF73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C4242D">
              <w:rPr>
                <w:rFonts w:eastAsia="Times New Roman"/>
                <w:color w:val="000000"/>
                <w:sz w:val="21"/>
                <w:szCs w:val="21"/>
              </w:rPr>
              <w:t>Verba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3F" w:rsidRPr="00C4242D" w:rsidRDefault="00EF733F" w:rsidP="00EF733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3F" w:rsidRPr="00C4242D" w:rsidRDefault="00EF733F" w:rsidP="00EF733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F733F" w:rsidRPr="00986934" w:rsidTr="00EF733F">
        <w:trPr>
          <w:trHeight w:val="48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EF73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C4242D">
              <w:rPr>
                <w:rFonts w:eastAsia="Times New Roman"/>
                <w:color w:val="000000"/>
                <w:sz w:val="21"/>
                <w:szCs w:val="21"/>
              </w:rPr>
              <w:t>Quantitativ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3F" w:rsidRPr="00C4242D" w:rsidRDefault="00EF733F" w:rsidP="00EF733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3F" w:rsidRPr="00C4242D" w:rsidRDefault="00EF733F" w:rsidP="00EF733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EF733F" w:rsidRPr="00986934" w:rsidTr="00EF733F">
        <w:trPr>
          <w:trHeight w:val="48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733F" w:rsidRPr="00C4242D" w:rsidRDefault="00EF733F" w:rsidP="00EF733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1"/>
                <w:szCs w:val="21"/>
              </w:rPr>
            </w:pPr>
            <w:r w:rsidRPr="00C4242D">
              <w:rPr>
                <w:rFonts w:eastAsia="Times New Roman"/>
                <w:color w:val="000000"/>
                <w:sz w:val="21"/>
                <w:szCs w:val="21"/>
              </w:rPr>
              <w:t>Analytica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3F" w:rsidRPr="00C4242D" w:rsidRDefault="00EF733F" w:rsidP="00EF733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733F" w:rsidRPr="00C4242D" w:rsidRDefault="00EF733F" w:rsidP="00EF733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</w:tbl>
    <w:p w:rsidR="00800148" w:rsidRDefault="00EF733F" w:rsidP="00800148">
      <w:pPr>
        <w:tabs>
          <w:tab w:val="left" w:pos="2880"/>
        </w:tabs>
        <w:rPr>
          <w:b/>
        </w:rPr>
      </w:pPr>
      <w:r w:rsidRPr="00986934">
        <w:rPr>
          <w:b/>
        </w:rPr>
        <w:t xml:space="preserve"> </w:t>
      </w:r>
      <w:r w:rsidR="00986934" w:rsidRPr="00986934">
        <w:rPr>
          <w:b/>
        </w:rPr>
        <w:t>GRE date taken</w:t>
      </w:r>
      <w:r w:rsidR="00986934">
        <w:t>:</w:t>
      </w:r>
      <w:r w:rsidR="00800148">
        <w:tab/>
      </w:r>
      <w:r w:rsidR="00800148" w:rsidRPr="00986934">
        <w:rPr>
          <w:b/>
        </w:rPr>
        <w:t>Do you plan to retake this year?</w:t>
      </w:r>
      <w:r w:rsidR="00800148">
        <w:rPr>
          <w:b/>
        </w:rPr>
        <w:t xml:space="preserve"> </w:t>
      </w:r>
    </w:p>
    <w:p w:rsidR="00986934" w:rsidRDefault="00800148" w:rsidP="00800148">
      <w:pPr>
        <w:tabs>
          <w:tab w:val="left" w:pos="3600"/>
          <w:tab w:val="left" w:pos="5760"/>
        </w:tabs>
      </w:pPr>
      <w:r>
        <w:rPr>
          <w:b/>
        </w:rPr>
        <w:t>Other standardized test(s) taken and scores:</w:t>
      </w:r>
    </w:p>
    <w:p w:rsidR="00CF5A64" w:rsidRDefault="00CF5A64" w:rsidP="009351BB">
      <w:pPr>
        <w:tabs>
          <w:tab w:val="left" w:pos="5760"/>
        </w:tabs>
        <w:spacing w:after="0"/>
        <w:rPr>
          <w:b/>
        </w:rPr>
      </w:pPr>
      <w:bookmarkStart w:id="0" w:name="_GoBack"/>
      <w:bookmarkEnd w:id="0"/>
      <w:r>
        <w:rPr>
          <w:b/>
        </w:rPr>
        <w:br w:type="page"/>
      </w:r>
      <w:r>
        <w:rPr>
          <w:b/>
        </w:rPr>
        <w:lastRenderedPageBreak/>
        <w:t>Independent Research &amp; Internship Experiences</w:t>
      </w:r>
    </w:p>
    <w:p w:rsidR="00C4242D" w:rsidRPr="00C4242D" w:rsidRDefault="00C4242D" w:rsidP="009351BB">
      <w:pPr>
        <w:tabs>
          <w:tab w:val="left" w:pos="5760"/>
        </w:tabs>
        <w:jc w:val="both"/>
      </w:pPr>
      <w:r>
        <w:t>Use the space below to describe meaningful research/internship experiences</w:t>
      </w:r>
      <w:r w:rsidR="009351BB">
        <w:t xml:space="preserve"> (e.g., T</w:t>
      </w:r>
      <w:r>
        <w:t>hesis (Psy5</w:t>
      </w:r>
      <w:r w:rsidR="009351BB">
        <w:t>10</w:t>
      </w:r>
      <w:r>
        <w:t>),</w:t>
      </w:r>
      <w:r w:rsidR="00944D3A">
        <w:t xml:space="preserve"> </w:t>
      </w:r>
      <w:r w:rsidR="009351BB">
        <w:t>S</w:t>
      </w:r>
      <w:r>
        <w:t xml:space="preserve">upervised Research (509), </w:t>
      </w:r>
      <w:r w:rsidR="009351BB">
        <w:t xml:space="preserve">summer research at Furman or elsewhere, Psychology </w:t>
      </w:r>
      <w:r>
        <w:t>Internship (Psy</w:t>
      </w:r>
      <w:r w:rsidR="009351BB">
        <w:t>503</w:t>
      </w:r>
      <w:r>
        <w:t>)</w:t>
      </w:r>
      <w:r w:rsidR="009351BB">
        <w:t>, summer internship, volunteer position in a research lab). Include an additional sheet if necessary.</w:t>
      </w:r>
    </w:p>
    <w:p w:rsidR="00CF5A64" w:rsidRDefault="00CF5A64" w:rsidP="00986934">
      <w:pPr>
        <w:tabs>
          <w:tab w:val="left" w:pos="5760"/>
        </w:tabs>
        <w:rPr>
          <w:i/>
        </w:rPr>
      </w:pPr>
      <w:r>
        <w:rPr>
          <w:i/>
        </w:rPr>
        <w:t>Title:</w:t>
      </w:r>
    </w:p>
    <w:p w:rsidR="00CF5A64" w:rsidRDefault="00CF5A64" w:rsidP="00986934">
      <w:pPr>
        <w:tabs>
          <w:tab w:val="left" w:pos="5760"/>
        </w:tabs>
        <w:rPr>
          <w:i/>
        </w:rPr>
      </w:pPr>
      <w:r>
        <w:rPr>
          <w:i/>
        </w:rPr>
        <w:t>Date:</w:t>
      </w:r>
      <w:r>
        <w:rPr>
          <w:i/>
        </w:rPr>
        <w:tab/>
        <w:t>Grade (if applicable):</w:t>
      </w:r>
    </w:p>
    <w:p w:rsidR="00CF5A64" w:rsidRDefault="00CF5A64" w:rsidP="00986934">
      <w:pPr>
        <w:tabs>
          <w:tab w:val="left" w:pos="5760"/>
        </w:tabs>
        <w:rPr>
          <w:i/>
        </w:rPr>
      </w:pPr>
      <w:r>
        <w:rPr>
          <w:i/>
        </w:rPr>
        <w:t>Supervisor:</w:t>
      </w:r>
    </w:p>
    <w:p w:rsidR="00CF5A64" w:rsidRDefault="00CF5A64" w:rsidP="00986934">
      <w:pPr>
        <w:tabs>
          <w:tab w:val="left" w:pos="5760"/>
        </w:tabs>
        <w:rPr>
          <w:i/>
        </w:rPr>
      </w:pPr>
      <w:r>
        <w:rPr>
          <w:i/>
        </w:rPr>
        <w:t>Description:</w:t>
      </w:r>
    </w:p>
    <w:p w:rsidR="00CF5A64" w:rsidRDefault="00CF5A64" w:rsidP="00986934">
      <w:pPr>
        <w:tabs>
          <w:tab w:val="left" w:pos="5760"/>
        </w:tabs>
        <w:rPr>
          <w:i/>
        </w:rPr>
      </w:pPr>
    </w:p>
    <w:p w:rsidR="00CF5A64" w:rsidRDefault="00CF5A64" w:rsidP="00986934">
      <w:pPr>
        <w:tabs>
          <w:tab w:val="left" w:pos="5760"/>
        </w:tabs>
        <w:rPr>
          <w:i/>
        </w:rPr>
      </w:pPr>
    </w:p>
    <w:p w:rsidR="00CF5A64" w:rsidRDefault="00CF5A64" w:rsidP="00986934">
      <w:pPr>
        <w:tabs>
          <w:tab w:val="left" w:pos="5760"/>
        </w:tabs>
        <w:rPr>
          <w:i/>
        </w:rPr>
      </w:pPr>
    </w:p>
    <w:p w:rsidR="00CF5A64" w:rsidRDefault="00CF5A64" w:rsidP="00986934">
      <w:pPr>
        <w:tabs>
          <w:tab w:val="left" w:pos="5760"/>
        </w:tabs>
        <w:rPr>
          <w:i/>
        </w:rPr>
      </w:pPr>
    </w:p>
    <w:p w:rsidR="00CF5A64" w:rsidRDefault="00CF5A64" w:rsidP="00986934">
      <w:pPr>
        <w:tabs>
          <w:tab w:val="left" w:pos="5760"/>
        </w:tabs>
        <w:rPr>
          <w:i/>
        </w:rPr>
      </w:pPr>
    </w:p>
    <w:p w:rsidR="00CF5A64" w:rsidRDefault="00CF5A64" w:rsidP="00CF5A64">
      <w:pPr>
        <w:tabs>
          <w:tab w:val="left" w:pos="5760"/>
        </w:tabs>
        <w:rPr>
          <w:i/>
        </w:rPr>
      </w:pPr>
      <w:r>
        <w:rPr>
          <w:i/>
        </w:rPr>
        <w:t>Title:</w:t>
      </w:r>
    </w:p>
    <w:p w:rsidR="00CF5A64" w:rsidRDefault="00CF5A64" w:rsidP="00CF5A64">
      <w:pPr>
        <w:tabs>
          <w:tab w:val="left" w:pos="5760"/>
        </w:tabs>
        <w:rPr>
          <w:i/>
        </w:rPr>
      </w:pPr>
      <w:r>
        <w:rPr>
          <w:i/>
        </w:rPr>
        <w:t>Date:</w:t>
      </w:r>
      <w:r>
        <w:rPr>
          <w:i/>
        </w:rPr>
        <w:tab/>
        <w:t>Grade (if applicable):</w:t>
      </w:r>
    </w:p>
    <w:p w:rsidR="00CF5A64" w:rsidRDefault="00CF5A64" w:rsidP="00CF5A64">
      <w:pPr>
        <w:tabs>
          <w:tab w:val="left" w:pos="5760"/>
        </w:tabs>
        <w:rPr>
          <w:i/>
        </w:rPr>
      </w:pPr>
      <w:r>
        <w:rPr>
          <w:i/>
        </w:rPr>
        <w:t>Supervisor:</w:t>
      </w:r>
    </w:p>
    <w:p w:rsidR="00CF5A64" w:rsidRDefault="00CF5A64" w:rsidP="00CF5A64">
      <w:pPr>
        <w:tabs>
          <w:tab w:val="left" w:pos="5760"/>
        </w:tabs>
        <w:rPr>
          <w:i/>
        </w:rPr>
      </w:pPr>
      <w:r>
        <w:rPr>
          <w:i/>
        </w:rPr>
        <w:t>Description:</w:t>
      </w:r>
    </w:p>
    <w:p w:rsidR="00CF5A64" w:rsidRDefault="00CF5A64" w:rsidP="00CF5A64">
      <w:pPr>
        <w:tabs>
          <w:tab w:val="left" w:pos="5760"/>
        </w:tabs>
        <w:rPr>
          <w:i/>
        </w:rPr>
      </w:pPr>
    </w:p>
    <w:p w:rsidR="00CF5A64" w:rsidRDefault="00CF5A64" w:rsidP="00CF5A64">
      <w:pPr>
        <w:tabs>
          <w:tab w:val="left" w:pos="5760"/>
        </w:tabs>
        <w:rPr>
          <w:i/>
        </w:rPr>
      </w:pPr>
    </w:p>
    <w:p w:rsidR="00CF5A64" w:rsidRDefault="00CF5A64" w:rsidP="00CF5A64">
      <w:pPr>
        <w:tabs>
          <w:tab w:val="left" w:pos="5760"/>
        </w:tabs>
        <w:rPr>
          <w:i/>
        </w:rPr>
      </w:pPr>
    </w:p>
    <w:p w:rsidR="00CF5A64" w:rsidRDefault="00CF5A64" w:rsidP="00CF5A64">
      <w:pPr>
        <w:tabs>
          <w:tab w:val="left" w:pos="5760"/>
        </w:tabs>
        <w:rPr>
          <w:i/>
        </w:rPr>
      </w:pPr>
    </w:p>
    <w:p w:rsidR="00CF5A64" w:rsidRDefault="00CF5A64" w:rsidP="00CF5A64">
      <w:pPr>
        <w:tabs>
          <w:tab w:val="left" w:pos="5760"/>
        </w:tabs>
        <w:rPr>
          <w:i/>
        </w:rPr>
      </w:pPr>
    </w:p>
    <w:p w:rsidR="00C4242D" w:rsidRDefault="00C4242D" w:rsidP="00CF5A64">
      <w:pPr>
        <w:tabs>
          <w:tab w:val="left" w:pos="5760"/>
        </w:tabs>
        <w:rPr>
          <w:b/>
        </w:rPr>
      </w:pPr>
    </w:p>
    <w:p w:rsidR="00C4242D" w:rsidRDefault="00C4242D" w:rsidP="00CF5A64">
      <w:pPr>
        <w:tabs>
          <w:tab w:val="left" w:pos="5760"/>
        </w:tabs>
        <w:rPr>
          <w:b/>
        </w:rPr>
      </w:pPr>
    </w:p>
    <w:p w:rsidR="00986934" w:rsidRDefault="00CF5A64" w:rsidP="00CF5A64">
      <w:pPr>
        <w:tabs>
          <w:tab w:val="left" w:pos="5760"/>
        </w:tabs>
        <w:rPr>
          <w:b/>
        </w:rPr>
      </w:pPr>
      <w:r w:rsidRPr="00CF5A64">
        <w:rPr>
          <w:b/>
        </w:rPr>
        <w:t>What are your strongest and weakest areas, personally and academically?</w:t>
      </w:r>
      <w:r w:rsidR="00986934" w:rsidRPr="00CF5A64">
        <w:rPr>
          <w:b/>
        </w:rPr>
        <w:tab/>
      </w:r>
    </w:p>
    <w:p w:rsidR="00CF5A64" w:rsidRDefault="00CF5A64" w:rsidP="00CF5A64">
      <w:pPr>
        <w:tabs>
          <w:tab w:val="left" w:pos="5760"/>
        </w:tabs>
        <w:rPr>
          <w:b/>
        </w:rPr>
      </w:pPr>
    </w:p>
    <w:p w:rsidR="00CF5A64" w:rsidRDefault="00CF5A64" w:rsidP="00CF5A64">
      <w:pPr>
        <w:tabs>
          <w:tab w:val="left" w:pos="5760"/>
        </w:tabs>
        <w:rPr>
          <w:b/>
        </w:rPr>
      </w:pPr>
    </w:p>
    <w:p w:rsidR="00CF5A64" w:rsidRDefault="00CF5A64" w:rsidP="00CF5A64">
      <w:pPr>
        <w:tabs>
          <w:tab w:val="left" w:pos="5760"/>
        </w:tabs>
        <w:rPr>
          <w:b/>
        </w:rPr>
      </w:pPr>
    </w:p>
    <w:p w:rsidR="00CF5A64" w:rsidRDefault="00CF5A64" w:rsidP="00CF5A64">
      <w:pPr>
        <w:tabs>
          <w:tab w:val="left" w:pos="5760"/>
        </w:tabs>
        <w:rPr>
          <w:b/>
        </w:rPr>
      </w:pPr>
    </w:p>
    <w:p w:rsidR="00CF5A64" w:rsidRPr="00CF5A64" w:rsidRDefault="00CF5A64" w:rsidP="00CF5A64">
      <w:pPr>
        <w:tabs>
          <w:tab w:val="left" w:pos="5760"/>
        </w:tabs>
      </w:pPr>
      <w:r>
        <w:rPr>
          <w:b/>
        </w:rPr>
        <w:lastRenderedPageBreak/>
        <w:t xml:space="preserve">What </w:t>
      </w:r>
      <w:r w:rsidR="00483EFA">
        <w:rPr>
          <w:b/>
        </w:rPr>
        <w:t xml:space="preserve">are your post-Furman plans? </w:t>
      </w:r>
      <w:r>
        <w:rPr>
          <w:b/>
        </w:rPr>
        <w:t>What are your vocational objectives</w:t>
      </w:r>
      <w:r w:rsidR="00D44E49">
        <w:rPr>
          <w:b/>
        </w:rPr>
        <w:t>, and why</w:t>
      </w:r>
      <w:r w:rsidRPr="00CF5A64">
        <w:rPr>
          <w:b/>
        </w:rPr>
        <w:t>?</w:t>
      </w:r>
    </w:p>
    <w:p w:rsidR="00863BF8" w:rsidRDefault="00863BF8" w:rsidP="00986934">
      <w:pPr>
        <w:tabs>
          <w:tab w:val="left" w:pos="3150"/>
        </w:tabs>
      </w:pPr>
    </w:p>
    <w:p w:rsidR="00CF5A64" w:rsidRDefault="00CF5A64" w:rsidP="00986934">
      <w:pPr>
        <w:tabs>
          <w:tab w:val="left" w:pos="3150"/>
        </w:tabs>
      </w:pPr>
    </w:p>
    <w:p w:rsidR="00CF5A64" w:rsidRDefault="00CF5A64" w:rsidP="00986934">
      <w:pPr>
        <w:tabs>
          <w:tab w:val="left" w:pos="3150"/>
        </w:tabs>
      </w:pPr>
    </w:p>
    <w:p w:rsidR="00CF5A64" w:rsidRDefault="00CF5A64" w:rsidP="00986934">
      <w:pPr>
        <w:tabs>
          <w:tab w:val="left" w:pos="3150"/>
        </w:tabs>
      </w:pPr>
    </w:p>
    <w:p w:rsidR="00CF5A64" w:rsidRDefault="00CF5A64" w:rsidP="00986934">
      <w:pPr>
        <w:tabs>
          <w:tab w:val="left" w:pos="3150"/>
        </w:tabs>
      </w:pPr>
    </w:p>
    <w:p w:rsidR="00CF5A64" w:rsidRDefault="00CF5A64" w:rsidP="00986934">
      <w:pPr>
        <w:tabs>
          <w:tab w:val="left" w:pos="3150"/>
        </w:tabs>
      </w:pPr>
    </w:p>
    <w:p w:rsidR="00CF5A64" w:rsidRDefault="00CF5A64" w:rsidP="00986934">
      <w:pPr>
        <w:tabs>
          <w:tab w:val="left" w:pos="3150"/>
        </w:tabs>
      </w:pPr>
    </w:p>
    <w:p w:rsidR="00CF5A64" w:rsidRDefault="00CF5A64" w:rsidP="00986934">
      <w:pPr>
        <w:tabs>
          <w:tab w:val="left" w:pos="3150"/>
        </w:tabs>
        <w:rPr>
          <w:b/>
        </w:rPr>
      </w:pPr>
      <w:r w:rsidRPr="00CF5A64">
        <w:rPr>
          <w:b/>
        </w:rPr>
        <w:t xml:space="preserve">Were you employed while studying at Furman? If so, what jobs did you hold? Approximately how many hours per week did you work each year </w:t>
      </w:r>
      <w:r w:rsidR="009351BB">
        <w:rPr>
          <w:b/>
        </w:rPr>
        <w:t xml:space="preserve">while </w:t>
      </w:r>
      <w:r w:rsidRPr="00CF5A64">
        <w:rPr>
          <w:b/>
        </w:rPr>
        <w:t>you were at Furman?</w:t>
      </w: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986934">
      <w:pPr>
        <w:tabs>
          <w:tab w:val="left" w:pos="3150"/>
        </w:tabs>
        <w:rPr>
          <w:b/>
        </w:rPr>
      </w:pPr>
      <w:r>
        <w:rPr>
          <w:b/>
        </w:rPr>
        <w:t>What significant extracurricular activities were you involved in while at Furman</w:t>
      </w:r>
      <w:r w:rsidR="00AF7026">
        <w:rPr>
          <w:b/>
        </w:rPr>
        <w:t xml:space="preserve"> (</w:t>
      </w:r>
      <w:r>
        <w:rPr>
          <w:b/>
        </w:rPr>
        <w:t>including volunteer work</w:t>
      </w:r>
      <w:r w:rsidR="00AF7026">
        <w:rPr>
          <w:b/>
        </w:rPr>
        <w:t>)</w:t>
      </w:r>
      <w:r>
        <w:rPr>
          <w:b/>
        </w:rPr>
        <w:t>? Include positions of leadership if applicable.</w:t>
      </w: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986934">
      <w:pPr>
        <w:tabs>
          <w:tab w:val="left" w:pos="3150"/>
        </w:tabs>
        <w:rPr>
          <w:b/>
        </w:rPr>
      </w:pPr>
    </w:p>
    <w:p w:rsidR="00CF5A64" w:rsidRDefault="00CF5A64" w:rsidP="00CF5A64">
      <w:pPr>
        <w:tabs>
          <w:tab w:val="left" w:pos="3150"/>
        </w:tabs>
        <w:rPr>
          <w:b/>
        </w:rPr>
      </w:pPr>
      <w:r>
        <w:rPr>
          <w:b/>
        </w:rPr>
        <w:t>Are there any other activities or experiences that would help us to write a stronger letter on your behalf?</w:t>
      </w:r>
      <w:r w:rsidR="00D44E49">
        <w:rPr>
          <w:b/>
        </w:rPr>
        <w:t xml:space="preserve"> If you took time off after graduation, please use this space to describe what you did in that time.</w:t>
      </w: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D44E49" w:rsidRDefault="00D44E49" w:rsidP="00860CA8">
      <w:pPr>
        <w:tabs>
          <w:tab w:val="left" w:pos="3150"/>
        </w:tabs>
        <w:spacing w:after="0"/>
        <w:rPr>
          <w:b/>
        </w:rPr>
      </w:pPr>
    </w:p>
    <w:p w:rsidR="00CF5A64" w:rsidRDefault="00D44E49" w:rsidP="00AF7026">
      <w:pPr>
        <w:tabs>
          <w:tab w:val="left" w:pos="3150"/>
        </w:tabs>
        <w:spacing w:after="0"/>
        <w:rPr>
          <w:b/>
        </w:rPr>
      </w:pPr>
      <w:r>
        <w:rPr>
          <w:b/>
        </w:rPr>
        <w:lastRenderedPageBreak/>
        <w:t>List the programs to which you’re applying</w:t>
      </w:r>
      <w:r w:rsidR="00AF7026">
        <w:rPr>
          <w:b/>
        </w:rPr>
        <w:t>. It is not expected that you are applying to 12 schools.</w:t>
      </w:r>
    </w:p>
    <w:tbl>
      <w:tblPr>
        <w:tblW w:w="10845" w:type="dxa"/>
        <w:tblInd w:w="-252" w:type="dxa"/>
        <w:tblLook w:val="04A0" w:firstRow="1" w:lastRow="0" w:firstColumn="1" w:lastColumn="0" w:noHBand="0" w:noVBand="1"/>
      </w:tblPr>
      <w:tblGrid>
        <w:gridCol w:w="440"/>
        <w:gridCol w:w="2620"/>
        <w:gridCol w:w="2980"/>
        <w:gridCol w:w="1045"/>
        <w:gridCol w:w="1000"/>
        <w:gridCol w:w="920"/>
        <w:gridCol w:w="920"/>
        <w:gridCol w:w="920"/>
      </w:tblGrid>
      <w:tr w:rsidR="00AF7026" w:rsidRPr="00AF7026" w:rsidTr="00AF7026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Submission (check one)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School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Program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Intended Degre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AF7026">
              <w:rPr>
                <w:rFonts w:eastAsia="Times New Roman"/>
                <w:b/>
                <w:bCs/>
                <w:color w:val="000000"/>
              </w:rPr>
              <w:t>Due Dat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026" w:rsidRPr="00AF7026" w:rsidRDefault="00AF7026" w:rsidP="00AF70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F7026">
              <w:rPr>
                <w:rFonts w:eastAsia="Times New Roman"/>
                <w:color w:val="000000"/>
                <w:sz w:val="18"/>
                <w:szCs w:val="18"/>
              </w:rPr>
              <w:t xml:space="preserve">Mail        </w:t>
            </w:r>
            <w:r w:rsidRPr="00AF702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(no form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026" w:rsidRPr="00AF7026" w:rsidRDefault="00AF7026" w:rsidP="00AF70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F7026">
              <w:rPr>
                <w:rFonts w:eastAsia="Times New Roman"/>
                <w:color w:val="000000"/>
                <w:sz w:val="18"/>
                <w:szCs w:val="18"/>
              </w:rPr>
              <w:t xml:space="preserve">Mail        </w:t>
            </w:r>
            <w:r w:rsidRPr="00AF702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 xml:space="preserve"> (form </w:t>
            </w:r>
            <w:proofErr w:type="spellStart"/>
            <w:r w:rsidRPr="00AF702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inc.</w:t>
            </w:r>
            <w:proofErr w:type="spellEnd"/>
            <w:r w:rsidRPr="00AF702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7026" w:rsidRPr="00AF7026" w:rsidRDefault="00AF7026" w:rsidP="00AF702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AF7026">
              <w:rPr>
                <w:rFonts w:eastAsia="Times New Roman"/>
                <w:color w:val="000000"/>
                <w:sz w:val="18"/>
                <w:szCs w:val="18"/>
              </w:rPr>
              <w:t>Online invitation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  <w:tr w:rsidR="00AF7026" w:rsidRPr="00AF7026" w:rsidTr="00AF7026">
        <w:trPr>
          <w:trHeight w:val="6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026" w:rsidRPr="00AF7026" w:rsidRDefault="00AF7026" w:rsidP="00AF702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AF7026">
              <w:rPr>
                <w:rFonts w:eastAsia="Times New Roman"/>
                <w:color w:val="000000"/>
              </w:rPr>
              <w:t> </w:t>
            </w:r>
          </w:p>
        </w:tc>
      </w:tr>
    </w:tbl>
    <w:p w:rsidR="00AF7026" w:rsidRPr="00860CA8" w:rsidRDefault="00AF7026" w:rsidP="00AF7026">
      <w:pPr>
        <w:tabs>
          <w:tab w:val="left" w:pos="3150"/>
        </w:tabs>
        <w:spacing w:after="0"/>
        <w:ind w:left="-540"/>
        <w:rPr>
          <w:b/>
          <w:sz w:val="16"/>
        </w:rPr>
      </w:pPr>
    </w:p>
    <w:p w:rsidR="006F0C5C" w:rsidRDefault="006F0C5C" w:rsidP="006F0C5C">
      <w:pPr>
        <w:tabs>
          <w:tab w:val="left" w:pos="3150"/>
        </w:tabs>
        <w:spacing w:after="360"/>
        <w:rPr>
          <w:b/>
        </w:rPr>
      </w:pPr>
      <w:r>
        <w:rPr>
          <w:b/>
        </w:rPr>
        <w:t>I verify that the information in this form is accurate to my knowledge.</w:t>
      </w:r>
    </w:p>
    <w:p w:rsidR="006F0C5C" w:rsidRDefault="006F0C5C" w:rsidP="006F0C5C">
      <w:pPr>
        <w:tabs>
          <w:tab w:val="left" w:pos="3150"/>
        </w:tabs>
        <w:spacing w:after="0"/>
        <w:rPr>
          <w:b/>
        </w:rPr>
      </w:pPr>
      <w:r>
        <w:rPr>
          <w:b/>
        </w:rPr>
        <w:t>________________________________________________</w:t>
      </w:r>
    </w:p>
    <w:p w:rsidR="006F0C5C" w:rsidRDefault="006F0C5C" w:rsidP="00986934">
      <w:pPr>
        <w:tabs>
          <w:tab w:val="left" w:pos="3150"/>
        </w:tabs>
        <w:rPr>
          <w:i/>
        </w:rPr>
      </w:pPr>
      <w:r w:rsidRPr="006F0C5C">
        <w:rPr>
          <w:i/>
        </w:rPr>
        <w:t>Signature</w:t>
      </w:r>
    </w:p>
    <w:p w:rsidR="006F0C5C" w:rsidRPr="00860CA8" w:rsidRDefault="006F0C5C" w:rsidP="00986934">
      <w:pPr>
        <w:tabs>
          <w:tab w:val="left" w:pos="3150"/>
        </w:tabs>
        <w:rPr>
          <w:i/>
          <w:sz w:val="2"/>
        </w:rPr>
      </w:pPr>
    </w:p>
    <w:p w:rsidR="006F0C5C" w:rsidRDefault="006F0C5C" w:rsidP="006F0C5C">
      <w:pPr>
        <w:tabs>
          <w:tab w:val="left" w:pos="3150"/>
        </w:tabs>
        <w:spacing w:after="360"/>
        <w:rPr>
          <w:b/>
        </w:rPr>
      </w:pPr>
      <w:r>
        <w:rPr>
          <w:b/>
        </w:rPr>
        <w:t>I waive access to confidential appraisals and letters that have been requested by me, and I authorize members of the Psychology department to release them to graduate schools or potential employers.</w:t>
      </w:r>
    </w:p>
    <w:p w:rsidR="006F0C5C" w:rsidRDefault="006F0C5C" w:rsidP="006F0C5C">
      <w:pPr>
        <w:tabs>
          <w:tab w:val="left" w:pos="3150"/>
        </w:tabs>
        <w:spacing w:after="0"/>
        <w:rPr>
          <w:b/>
        </w:rPr>
      </w:pPr>
      <w:r>
        <w:rPr>
          <w:b/>
        </w:rPr>
        <w:t>________________________________________________</w:t>
      </w:r>
    </w:p>
    <w:p w:rsidR="00047E25" w:rsidRDefault="006F0C5C" w:rsidP="006F0C5C">
      <w:pPr>
        <w:tabs>
          <w:tab w:val="left" w:pos="3150"/>
        </w:tabs>
        <w:rPr>
          <w:i/>
        </w:rPr>
      </w:pPr>
      <w:r w:rsidRPr="006F0C5C">
        <w:rPr>
          <w:i/>
        </w:rPr>
        <w:t>Signature</w:t>
      </w:r>
    </w:p>
    <w:p w:rsidR="00860CA8" w:rsidRPr="000D1160" w:rsidRDefault="00860CA8" w:rsidP="006F0C5C">
      <w:pPr>
        <w:tabs>
          <w:tab w:val="left" w:pos="3150"/>
        </w:tabs>
        <w:rPr>
          <w:i/>
          <w:sz w:val="2"/>
        </w:rPr>
      </w:pPr>
    </w:p>
    <w:p w:rsidR="00047E25" w:rsidRDefault="00860CA8" w:rsidP="000D1160">
      <w:pPr>
        <w:tabs>
          <w:tab w:val="left" w:pos="3150"/>
        </w:tabs>
        <w:spacing w:after="0"/>
        <w:rPr>
          <w:b/>
        </w:rPr>
      </w:pPr>
      <w:r w:rsidRPr="00860CA8">
        <w:rPr>
          <w:b/>
        </w:rPr>
        <w:t>Specify who in the Psychology Department has agreed to write a recommendation on your behalf.</w:t>
      </w:r>
    </w:p>
    <w:tbl>
      <w:tblPr>
        <w:tblW w:w="10547" w:type="dxa"/>
        <w:tblInd w:w="91" w:type="dxa"/>
        <w:tblLook w:val="04A0" w:firstRow="1" w:lastRow="0" w:firstColumn="1" w:lastColumn="0" w:noHBand="0" w:noVBand="1"/>
      </w:tblPr>
      <w:tblGrid>
        <w:gridCol w:w="3527"/>
        <w:gridCol w:w="3510"/>
        <w:gridCol w:w="3510"/>
      </w:tblGrid>
      <w:tr w:rsidR="000D1160" w:rsidRPr="000D1160" w:rsidTr="000D1160">
        <w:trPr>
          <w:trHeight w:val="600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60" w:rsidRPr="000D1160" w:rsidRDefault="000D1160" w:rsidP="000D116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11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60" w:rsidRPr="000D1160" w:rsidRDefault="000D1160" w:rsidP="000D116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116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160" w:rsidRPr="000D1160" w:rsidRDefault="000D1160" w:rsidP="000D1160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0D1160">
              <w:rPr>
                <w:rFonts w:eastAsia="Times New Roman"/>
                <w:color w:val="000000"/>
              </w:rPr>
              <w:t> </w:t>
            </w:r>
          </w:p>
        </w:tc>
      </w:tr>
      <w:tr w:rsidR="000D1160" w:rsidRPr="000D1160" w:rsidTr="000D1160">
        <w:trPr>
          <w:trHeight w:val="24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0" w:rsidRPr="000D1160" w:rsidRDefault="000D1160" w:rsidP="000D116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D116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ference 1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0" w:rsidRPr="000D1160" w:rsidRDefault="000D1160" w:rsidP="000D116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D116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ference 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160" w:rsidRPr="000D1160" w:rsidRDefault="000D1160" w:rsidP="000D1160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0D1160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Reference 3</w:t>
            </w:r>
          </w:p>
        </w:tc>
      </w:tr>
    </w:tbl>
    <w:p w:rsidR="000D1160" w:rsidRPr="00047E25" w:rsidRDefault="000D1160" w:rsidP="000D1160">
      <w:pPr>
        <w:tabs>
          <w:tab w:val="left" w:pos="3150"/>
        </w:tabs>
        <w:spacing w:after="0"/>
      </w:pPr>
    </w:p>
    <w:sectPr w:rsidR="000D1160" w:rsidRPr="00047E25" w:rsidSect="00483EFA">
      <w:headerReference w:type="first" r:id="rId11"/>
      <w:footerReference w:type="first" r:id="rId12"/>
      <w:pgSz w:w="12240" w:h="15840"/>
      <w:pgMar w:top="907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7A" w:rsidRDefault="006A6B7A" w:rsidP="00986934">
      <w:pPr>
        <w:spacing w:after="0" w:line="240" w:lineRule="auto"/>
      </w:pPr>
      <w:r>
        <w:separator/>
      </w:r>
    </w:p>
  </w:endnote>
  <w:endnote w:type="continuationSeparator" w:id="0">
    <w:p w:rsidR="006A6B7A" w:rsidRDefault="006A6B7A" w:rsidP="00986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A6A" w:rsidRPr="00360A6A" w:rsidRDefault="00360A6A" w:rsidP="00360A6A">
    <w:pPr>
      <w:pStyle w:val="Footer"/>
      <w:jc w:val="right"/>
      <w:rPr>
        <w:color w:val="A6A6A6" w:themeColor="background1" w:themeShade="A6"/>
        <w:sz w:val="20"/>
      </w:rPr>
    </w:pPr>
    <w:r w:rsidRPr="00360A6A">
      <w:rPr>
        <w:color w:val="A6A6A6" w:themeColor="background1" w:themeShade="A6"/>
        <w:sz w:val="20"/>
      </w:rPr>
      <w:t>02/11</w:t>
    </w:r>
  </w:p>
  <w:p w:rsidR="00360A6A" w:rsidRDefault="00360A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7A" w:rsidRDefault="006A6B7A" w:rsidP="00986934">
      <w:pPr>
        <w:spacing w:after="0" w:line="240" w:lineRule="auto"/>
      </w:pPr>
      <w:r>
        <w:separator/>
      </w:r>
    </w:p>
  </w:footnote>
  <w:footnote w:type="continuationSeparator" w:id="0">
    <w:p w:rsidR="006A6B7A" w:rsidRDefault="006A6B7A" w:rsidP="00986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A64" w:rsidRPr="00360A6A" w:rsidRDefault="00C4242D" w:rsidP="00C4242D">
    <w:pPr>
      <w:pStyle w:val="Header"/>
      <w:jc w:val="center"/>
      <w:rPr>
        <w:b/>
      </w:rPr>
    </w:pPr>
    <w:r w:rsidRPr="00360A6A">
      <w:rPr>
        <w:b/>
      </w:rPr>
      <w:t>Psychology Department Recommendation Form</w:t>
    </w:r>
  </w:p>
  <w:p w:rsidR="00CF5A64" w:rsidRDefault="00CF5A64" w:rsidP="00CF5A6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819D9"/>
    <w:multiLevelType w:val="hybridMultilevel"/>
    <w:tmpl w:val="570CD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F8"/>
    <w:rsid w:val="00047E25"/>
    <w:rsid w:val="00054BBA"/>
    <w:rsid w:val="000C201E"/>
    <w:rsid w:val="000D1160"/>
    <w:rsid w:val="00164C84"/>
    <w:rsid w:val="001A6C93"/>
    <w:rsid w:val="00277FA7"/>
    <w:rsid w:val="002A3FC8"/>
    <w:rsid w:val="00301C76"/>
    <w:rsid w:val="003269C6"/>
    <w:rsid w:val="00360A6A"/>
    <w:rsid w:val="00376DAB"/>
    <w:rsid w:val="004335BF"/>
    <w:rsid w:val="00483EFA"/>
    <w:rsid w:val="004C37F6"/>
    <w:rsid w:val="00523C60"/>
    <w:rsid w:val="00541FDA"/>
    <w:rsid w:val="0056048D"/>
    <w:rsid w:val="00667541"/>
    <w:rsid w:val="006A6B7A"/>
    <w:rsid w:val="006F0C5C"/>
    <w:rsid w:val="00734934"/>
    <w:rsid w:val="007437B7"/>
    <w:rsid w:val="00771248"/>
    <w:rsid w:val="00800148"/>
    <w:rsid w:val="00860CA8"/>
    <w:rsid w:val="00863BF8"/>
    <w:rsid w:val="008C0909"/>
    <w:rsid w:val="009236A1"/>
    <w:rsid w:val="009351BB"/>
    <w:rsid w:val="00944D3A"/>
    <w:rsid w:val="00961294"/>
    <w:rsid w:val="00986934"/>
    <w:rsid w:val="00AF7026"/>
    <w:rsid w:val="00B51ECD"/>
    <w:rsid w:val="00B820B3"/>
    <w:rsid w:val="00C266EE"/>
    <w:rsid w:val="00C40911"/>
    <w:rsid w:val="00C4242D"/>
    <w:rsid w:val="00C658BA"/>
    <w:rsid w:val="00CF5A64"/>
    <w:rsid w:val="00D44E49"/>
    <w:rsid w:val="00EF733F"/>
    <w:rsid w:val="00F15E1F"/>
    <w:rsid w:val="00FE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28A1B3-EB0F-4FB0-9F68-E3C3C489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4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934"/>
  </w:style>
  <w:style w:type="paragraph" w:styleId="Footer">
    <w:name w:val="footer"/>
    <w:basedOn w:val="Normal"/>
    <w:link w:val="FooterChar"/>
    <w:uiPriority w:val="99"/>
    <w:unhideWhenUsed/>
    <w:rsid w:val="00986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934"/>
  </w:style>
  <w:style w:type="paragraph" w:styleId="BalloonText">
    <w:name w:val="Balloon Text"/>
    <w:basedOn w:val="Normal"/>
    <w:link w:val="BalloonTextChar"/>
    <w:uiPriority w:val="99"/>
    <w:semiHidden/>
    <w:unhideWhenUsed/>
    <w:rsid w:val="00986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7BBCA86165AB4390F45DDF398022A6" ma:contentTypeVersion="1" ma:contentTypeDescription="Create a new document." ma:contentTypeScope="" ma:versionID="82f7d0a6007e98fc6a4f0c1ec58d964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4A2B3-C724-4809-91C2-37FC34DBCB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AF68D-E707-4876-9DC7-752990471E08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5866A6-F754-4258-8DA0-3D3A06CF23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4DF6C-3BA6-4277-935F-4D5589F6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rman University</Company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n Hahn</dc:creator>
  <cp:lastModifiedBy>Donna Greene</cp:lastModifiedBy>
  <cp:revision>2</cp:revision>
  <dcterms:created xsi:type="dcterms:W3CDTF">2016-12-12T16:00:00Z</dcterms:created>
  <dcterms:modified xsi:type="dcterms:W3CDTF">2016-12-1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BBCA86165AB4390F45DDF398022A6</vt:lpwstr>
  </property>
</Properties>
</file>